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B40C59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74C8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４</w:t>
      </w:r>
      <w:r w:rsidR="00E91108" w:rsidRPr="00B74C8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E22144" w:rsidRPr="00B74C8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B74C8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B74C83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9A6D88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74C83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総務</w:t>
      </w:r>
      <w:r w:rsidR="00E91108" w:rsidRPr="00B74C83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B74C83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89"/>
        <w:gridCol w:w="1159"/>
        <w:gridCol w:w="17"/>
      </w:tblGrid>
      <w:tr w:rsidR="001C06E6" w:rsidRPr="000C663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B40C59" w:rsidP="00B40C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0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E2214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1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6501A1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6501A1">
        <w:trPr>
          <w:trHeight w:val="17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6501A1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6501A1" w:rsidRDefault="00E05A67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E6" w:rsidRPr="006501A1" w:rsidRDefault="00012F98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501A1">
              <w:rPr>
                <w:rFonts w:asciiTheme="majorEastAsia" w:eastAsiaTheme="majorEastAsia" w:hAnsiTheme="majorEastAsia" w:hint="eastAsia"/>
                <w:sz w:val="24"/>
              </w:rPr>
              <w:t xml:space="preserve">杉 江 </w:t>
            </w:r>
            <w:r w:rsidRPr="006501A1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6501A1">
              <w:rPr>
                <w:rFonts w:asciiTheme="majorEastAsia" w:eastAsiaTheme="majorEastAsia" w:hAnsiTheme="majorEastAsia" w:hint="eastAsia"/>
                <w:sz w:val="24"/>
              </w:rPr>
              <w:t>友 介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9E" w:rsidRPr="006501A1" w:rsidRDefault="006501A1" w:rsidP="00946A2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大阪ヘルスケアパビリオンについて</w:t>
            </w:r>
          </w:p>
          <w:p w:rsidR="006501A1" w:rsidRPr="006501A1" w:rsidRDefault="006501A1" w:rsidP="00946A28">
            <w:pPr>
              <w:ind w:left="220" w:hangingChars="100" w:hanging="220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府ＯＢ職員の指定出資法人への再就職について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6E6" w:rsidRPr="006501A1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268F4" w:rsidRPr="000C6633" w:rsidTr="006501A1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012F98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原</w:t>
            </w:r>
            <w:r w:rsidRPr="006501A1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田 こうじ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F4" w:rsidRPr="006501A1" w:rsidRDefault="006501A1" w:rsidP="0092418A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知事の抗議文の取扱いについて</w:t>
            </w:r>
          </w:p>
          <w:p w:rsidR="006501A1" w:rsidRPr="006501A1" w:rsidRDefault="006501A1" w:rsidP="006501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コロナ追跡システムとゴールドステッカーについて</w:t>
            </w:r>
          </w:p>
          <w:p w:rsidR="006501A1" w:rsidRPr="006501A1" w:rsidRDefault="006501A1" w:rsidP="006501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府有地及び府有施設の有効活用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8F4" w:rsidRPr="006501A1" w:rsidRDefault="007268F4" w:rsidP="009241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268F4" w:rsidRPr="000C6633" w:rsidTr="006501A1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E05A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自 民 保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012F98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うらべ 走 馬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F4" w:rsidRPr="006501A1" w:rsidRDefault="006501A1" w:rsidP="0092418A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キャッシュレス化の現状と課題について</w:t>
            </w:r>
          </w:p>
          <w:p w:rsidR="006501A1" w:rsidRPr="006501A1" w:rsidRDefault="006501A1" w:rsidP="0092418A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大手前庁舎周辺の喫煙所について</w:t>
            </w:r>
          </w:p>
          <w:p w:rsidR="006501A1" w:rsidRPr="006501A1" w:rsidRDefault="006501A1" w:rsidP="0092418A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旧統一教会との関係と今後の対応について</w:t>
            </w:r>
          </w:p>
          <w:p w:rsidR="006501A1" w:rsidRPr="006501A1" w:rsidRDefault="006501A1" w:rsidP="0092418A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副首都のめざすべき姿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8F4" w:rsidRPr="006501A1" w:rsidRDefault="007268F4" w:rsidP="009241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268F4" w:rsidRPr="000C6633" w:rsidTr="006501A1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8F4" w:rsidRPr="006501A1" w:rsidRDefault="00012F98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鈴 木　  憲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1" w:rsidRPr="006501A1" w:rsidRDefault="006501A1" w:rsidP="006501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大阪ヘルスケアパビリオンについて</w:t>
            </w:r>
          </w:p>
          <w:p w:rsidR="007268F4" w:rsidRPr="006501A1" w:rsidRDefault="006501A1" w:rsidP="006F46C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府ＯＢ職員の指定出資法人への再就職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8F4" w:rsidRPr="006501A1" w:rsidRDefault="007268F4" w:rsidP="009241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418A" w:rsidRPr="000C6633" w:rsidTr="006501A1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18A" w:rsidRPr="006501A1" w:rsidRDefault="00E05A67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18A" w:rsidRPr="006501A1" w:rsidRDefault="0092418A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18A" w:rsidRPr="006501A1" w:rsidRDefault="00012F98" w:rsidP="009241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01A1">
              <w:rPr>
                <w:rFonts w:ascii="ＭＳ ゴシック" w:eastAsia="ＭＳ ゴシック" w:hAnsi="ＭＳ ゴシック" w:hint="eastAsia"/>
                <w:sz w:val="24"/>
              </w:rPr>
              <w:t xml:space="preserve">原 田　 </w:t>
            </w:r>
            <w:r w:rsidRPr="006501A1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6501A1">
              <w:rPr>
                <w:rFonts w:ascii="ＭＳ ゴシック" w:eastAsia="ＭＳ ゴシック" w:hAnsi="ＭＳ ゴシック" w:hint="eastAsia"/>
                <w:sz w:val="24"/>
              </w:rPr>
              <w:t>亮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1" w:rsidRPr="006501A1" w:rsidRDefault="006501A1" w:rsidP="006501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大阪ヘルスケアパビリオンについて</w:t>
            </w:r>
          </w:p>
          <w:p w:rsidR="008F5997" w:rsidRPr="006501A1" w:rsidRDefault="006501A1" w:rsidP="006501A1">
            <w:pPr>
              <w:rPr>
                <w:rFonts w:ascii="ＭＳ ゴシック" w:eastAsia="ＭＳ ゴシック" w:hAnsi="ＭＳ ゴシック"/>
                <w:sz w:val="22"/>
              </w:rPr>
            </w:pPr>
            <w:r w:rsidRPr="006501A1">
              <w:rPr>
                <w:rFonts w:ascii="ＭＳ ゴシック" w:eastAsia="ＭＳ ゴシック" w:hAnsi="ＭＳ ゴシック" w:hint="eastAsia"/>
                <w:sz w:val="22"/>
              </w:rPr>
              <w:t>□出資法人の人的関与ポストについ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18A" w:rsidRPr="006501A1" w:rsidRDefault="0092418A" w:rsidP="009241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B3" w:rsidRDefault="00BB6AB3">
      <w:r>
        <w:separator/>
      </w:r>
    </w:p>
  </w:endnote>
  <w:endnote w:type="continuationSeparator" w:id="0">
    <w:p w:rsidR="00BB6AB3" w:rsidRDefault="00B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B3" w:rsidRDefault="00BB6AB3">
      <w:r>
        <w:separator/>
      </w:r>
    </w:p>
  </w:footnote>
  <w:footnote w:type="continuationSeparator" w:id="0">
    <w:p w:rsidR="00BB6AB3" w:rsidRDefault="00BB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3" w:rsidRDefault="00B74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C6B62"/>
    <w:rsid w:val="003F2A7A"/>
    <w:rsid w:val="003F6F70"/>
    <w:rsid w:val="00421767"/>
    <w:rsid w:val="004249D8"/>
    <w:rsid w:val="00427B15"/>
    <w:rsid w:val="00427DF5"/>
    <w:rsid w:val="004535B8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74C83"/>
    <w:rsid w:val="00B84926"/>
    <w:rsid w:val="00B91FCD"/>
    <w:rsid w:val="00BB6AB3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C570-813B-4BDD-BA40-13868481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4:02:00Z</dcterms:created>
  <dcterms:modified xsi:type="dcterms:W3CDTF">2022-10-20T04:02:00Z</dcterms:modified>
</cp:coreProperties>
</file>